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43D" w:rsidRPr="00CD1379" w:rsidRDefault="001E3C01" w:rsidP="001B0D8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D1379">
        <w:rPr>
          <w:rFonts w:ascii="Arial" w:hAnsi="Arial" w:cs="Arial"/>
          <w:sz w:val="24"/>
          <w:szCs w:val="24"/>
        </w:rPr>
        <w:t xml:space="preserve">РОССИЙСКАЯ ФЕДЕРАЦИЯ </w:t>
      </w:r>
    </w:p>
    <w:p w:rsidR="001E3C01" w:rsidRPr="00CD1379" w:rsidRDefault="001B0D8A" w:rsidP="001B0D8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D1379">
        <w:rPr>
          <w:rFonts w:ascii="Arial" w:hAnsi="Arial" w:cs="Arial"/>
          <w:sz w:val="24"/>
          <w:szCs w:val="24"/>
        </w:rPr>
        <w:t>СОКОЛОВСКИЙ</w:t>
      </w:r>
      <w:r w:rsidR="001E3C01" w:rsidRPr="00CD1379">
        <w:rPr>
          <w:rFonts w:ascii="Arial" w:hAnsi="Arial" w:cs="Arial"/>
          <w:sz w:val="24"/>
          <w:szCs w:val="24"/>
        </w:rPr>
        <w:t xml:space="preserve"> СЕЛЬСКИ СОВЕТ ДЕПУТАТОВ </w:t>
      </w:r>
    </w:p>
    <w:p w:rsidR="001B0D8A" w:rsidRPr="00CD1379" w:rsidRDefault="001E3C01" w:rsidP="001B0D8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D1379">
        <w:rPr>
          <w:rFonts w:ascii="Arial" w:hAnsi="Arial" w:cs="Arial"/>
          <w:sz w:val="24"/>
          <w:szCs w:val="24"/>
        </w:rPr>
        <w:t xml:space="preserve">ИЛАНСКОГО РАЙОНА </w:t>
      </w:r>
    </w:p>
    <w:p w:rsidR="001E3C01" w:rsidRPr="00CD1379" w:rsidRDefault="001E3C01" w:rsidP="001B0D8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D1379">
        <w:rPr>
          <w:rFonts w:ascii="Arial" w:hAnsi="Arial" w:cs="Arial"/>
          <w:sz w:val="24"/>
          <w:szCs w:val="24"/>
        </w:rPr>
        <w:t xml:space="preserve">КРАСНОЯРСКОГО КРАЯ </w:t>
      </w:r>
    </w:p>
    <w:p w:rsidR="001B0D8A" w:rsidRPr="00CD1379" w:rsidRDefault="001B0D8A" w:rsidP="001B0D8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B0D8A" w:rsidRPr="00CD1379" w:rsidRDefault="001E3C01" w:rsidP="001B0D8A">
      <w:pPr>
        <w:jc w:val="center"/>
        <w:rPr>
          <w:rFonts w:ascii="Arial" w:hAnsi="Arial" w:cs="Arial"/>
          <w:sz w:val="24"/>
          <w:szCs w:val="24"/>
        </w:rPr>
      </w:pPr>
      <w:r w:rsidRPr="00CD1379">
        <w:rPr>
          <w:rFonts w:ascii="Arial" w:hAnsi="Arial" w:cs="Arial"/>
          <w:sz w:val="24"/>
          <w:szCs w:val="24"/>
        </w:rPr>
        <w:t xml:space="preserve">РЕШЕНИЕ </w:t>
      </w:r>
      <w:r w:rsidR="001B0D8A" w:rsidRPr="00CD1379">
        <w:rPr>
          <w:rFonts w:ascii="Arial" w:hAnsi="Arial" w:cs="Arial"/>
          <w:sz w:val="24"/>
          <w:szCs w:val="24"/>
        </w:rPr>
        <w:t xml:space="preserve"> </w:t>
      </w:r>
    </w:p>
    <w:p w:rsidR="001E3C01" w:rsidRPr="00CD1379" w:rsidRDefault="00ED0532" w:rsidP="00ED05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B2734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09.2019</w:t>
      </w:r>
      <w:r w:rsidR="001E3C01" w:rsidRPr="00CD1379">
        <w:rPr>
          <w:rFonts w:ascii="Arial" w:hAnsi="Arial" w:cs="Arial"/>
          <w:sz w:val="24"/>
          <w:szCs w:val="24"/>
        </w:rPr>
        <w:t xml:space="preserve">                                 </w:t>
      </w:r>
      <w:r w:rsidR="001B0D8A" w:rsidRPr="00CD1379">
        <w:rPr>
          <w:rFonts w:ascii="Arial" w:hAnsi="Arial" w:cs="Arial"/>
          <w:sz w:val="24"/>
          <w:szCs w:val="24"/>
        </w:rPr>
        <w:t xml:space="preserve">      </w:t>
      </w:r>
      <w:r w:rsidR="001E3C01" w:rsidRPr="00CD13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3C01" w:rsidRPr="00CD1379">
        <w:rPr>
          <w:rFonts w:ascii="Arial" w:hAnsi="Arial" w:cs="Arial"/>
          <w:sz w:val="24"/>
          <w:szCs w:val="24"/>
        </w:rPr>
        <w:t>с.</w:t>
      </w:r>
      <w:r w:rsidR="001B0D8A" w:rsidRPr="00CD1379">
        <w:rPr>
          <w:rFonts w:ascii="Arial" w:hAnsi="Arial" w:cs="Arial"/>
          <w:sz w:val="24"/>
          <w:szCs w:val="24"/>
        </w:rPr>
        <w:t>Соколовка</w:t>
      </w:r>
      <w:proofErr w:type="spellEnd"/>
      <w:r w:rsidR="001E3C01" w:rsidRPr="00CD1379">
        <w:rPr>
          <w:rFonts w:ascii="Arial" w:hAnsi="Arial" w:cs="Arial"/>
          <w:sz w:val="24"/>
          <w:szCs w:val="24"/>
        </w:rPr>
        <w:t xml:space="preserve">       </w:t>
      </w:r>
      <w:r w:rsidR="0078134B" w:rsidRPr="00CD1379"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>№ 39-112-Р</w:t>
      </w:r>
      <w:r w:rsidR="001E3C01" w:rsidRPr="00CD1379">
        <w:rPr>
          <w:rFonts w:ascii="Arial" w:hAnsi="Arial" w:cs="Arial"/>
          <w:sz w:val="24"/>
          <w:szCs w:val="24"/>
        </w:rPr>
        <w:t xml:space="preserve"> </w:t>
      </w:r>
    </w:p>
    <w:p w:rsidR="001E3C01" w:rsidRPr="00CD1379" w:rsidRDefault="001E3C01" w:rsidP="00A81BBE">
      <w:pPr>
        <w:jc w:val="both"/>
        <w:rPr>
          <w:rFonts w:ascii="Arial" w:hAnsi="Arial" w:cs="Arial"/>
          <w:sz w:val="24"/>
          <w:szCs w:val="24"/>
        </w:rPr>
      </w:pPr>
      <w:r w:rsidRPr="00CD1379">
        <w:rPr>
          <w:rFonts w:ascii="Arial" w:hAnsi="Arial" w:cs="Arial"/>
          <w:sz w:val="24"/>
          <w:szCs w:val="24"/>
        </w:rPr>
        <w:t xml:space="preserve">  О внесении изменений и дополнений в решение </w:t>
      </w:r>
      <w:r w:rsidR="001B0D8A" w:rsidRPr="00CD1379">
        <w:rPr>
          <w:rFonts w:ascii="Arial" w:hAnsi="Arial" w:cs="Arial"/>
          <w:sz w:val="24"/>
          <w:szCs w:val="24"/>
        </w:rPr>
        <w:t>Соколовского сельского Совета депутатов от 17</w:t>
      </w:r>
      <w:r w:rsidRPr="00CD1379">
        <w:rPr>
          <w:rFonts w:ascii="Arial" w:hAnsi="Arial" w:cs="Arial"/>
          <w:sz w:val="24"/>
          <w:szCs w:val="24"/>
        </w:rPr>
        <w:t>.12.2018 № 3</w:t>
      </w:r>
      <w:r w:rsidR="001B0D8A" w:rsidRPr="00CD1379">
        <w:rPr>
          <w:rFonts w:ascii="Arial" w:hAnsi="Arial" w:cs="Arial"/>
          <w:sz w:val="24"/>
          <w:szCs w:val="24"/>
        </w:rPr>
        <w:t>2-93-Р</w:t>
      </w:r>
      <w:r w:rsidRPr="00CD1379">
        <w:rPr>
          <w:rFonts w:ascii="Arial" w:hAnsi="Arial" w:cs="Arial"/>
          <w:sz w:val="24"/>
          <w:szCs w:val="24"/>
        </w:rPr>
        <w:t xml:space="preserve"> «</w:t>
      </w:r>
      <w:r w:rsidR="00C80703" w:rsidRPr="00CD1379">
        <w:rPr>
          <w:rFonts w:ascii="Arial" w:hAnsi="Arial" w:cs="Arial"/>
          <w:sz w:val="24"/>
          <w:szCs w:val="24"/>
        </w:rPr>
        <w:t>О</w:t>
      </w:r>
      <w:r w:rsidRPr="00CD1379">
        <w:rPr>
          <w:rFonts w:ascii="Arial" w:hAnsi="Arial" w:cs="Arial"/>
          <w:sz w:val="24"/>
          <w:szCs w:val="24"/>
        </w:rPr>
        <w:t xml:space="preserve">б утверждения Положения об оплате труда выборных должностных лиц местного самоуправления, осуществляющих свои полномочия на постоянной основе и муниципальных служащих администрации </w:t>
      </w:r>
      <w:r w:rsidR="001B0D8A" w:rsidRPr="00CD1379">
        <w:rPr>
          <w:rFonts w:ascii="Arial" w:hAnsi="Arial" w:cs="Arial"/>
          <w:sz w:val="24"/>
          <w:szCs w:val="24"/>
        </w:rPr>
        <w:t>Соколовского</w:t>
      </w:r>
      <w:r w:rsidRPr="00CD1379">
        <w:rPr>
          <w:rFonts w:ascii="Arial" w:hAnsi="Arial" w:cs="Arial"/>
          <w:sz w:val="24"/>
          <w:szCs w:val="24"/>
        </w:rPr>
        <w:t xml:space="preserve"> сельсовета Иланского района» </w:t>
      </w:r>
    </w:p>
    <w:p w:rsidR="001E3C01" w:rsidRPr="00CD1379" w:rsidRDefault="001E3C01" w:rsidP="001B0D8A">
      <w:pPr>
        <w:spacing w:before="100" w:beforeAutospacing="1"/>
        <w:jc w:val="both"/>
        <w:rPr>
          <w:rFonts w:ascii="Arial" w:hAnsi="Arial" w:cs="Arial"/>
          <w:sz w:val="24"/>
          <w:szCs w:val="24"/>
        </w:rPr>
      </w:pPr>
      <w:r w:rsidRPr="00CD1379">
        <w:rPr>
          <w:rFonts w:ascii="Arial" w:hAnsi="Arial" w:cs="Arial"/>
          <w:sz w:val="24"/>
          <w:szCs w:val="24"/>
        </w:rPr>
        <w:t>В целях приведения правовых актов в соответствии с действующим законодательством ,на  основании ч.4 статьи 86 Бюджетного кодекса Российской Федерации, ч.2 ст.53 Федерального закона от 06.10.2003 № 131-ФЗ «Об общих принципах организации местного самоуправления в Российской Федерации», статьи 22 Федерального закона от 02.03.2007 № 25-ФЗ «О муниципальной службе в Российской Федерации», Постановления Совета администрации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 и муниципальных служащих»,</w:t>
      </w:r>
      <w:r w:rsidRPr="00CD1379">
        <w:rPr>
          <w:rFonts w:ascii="Arial" w:hAnsi="Arial" w:cs="Arial"/>
          <w:color w:val="FF0000"/>
          <w:sz w:val="24"/>
          <w:szCs w:val="24"/>
        </w:rPr>
        <w:t xml:space="preserve">  </w:t>
      </w:r>
      <w:r w:rsidRPr="00CD1379">
        <w:rPr>
          <w:rFonts w:ascii="Arial" w:hAnsi="Arial" w:cs="Arial"/>
          <w:sz w:val="24"/>
          <w:szCs w:val="24"/>
        </w:rPr>
        <w:t xml:space="preserve">Закона Красноярского края от 24.04.2008 № 5-1565 «Об особенностях правового регулирования муниципальной службы в Красноярском крае»,ст.23 Устава  </w:t>
      </w:r>
      <w:r w:rsidR="001B0D8A" w:rsidRPr="00CD1379">
        <w:rPr>
          <w:rFonts w:ascii="Arial" w:hAnsi="Arial" w:cs="Arial"/>
          <w:sz w:val="24"/>
          <w:szCs w:val="24"/>
        </w:rPr>
        <w:t>Соколовского</w:t>
      </w:r>
      <w:r w:rsidRPr="00CD1379">
        <w:rPr>
          <w:rFonts w:ascii="Arial" w:hAnsi="Arial" w:cs="Arial"/>
          <w:sz w:val="24"/>
          <w:szCs w:val="24"/>
        </w:rPr>
        <w:t xml:space="preserve">  сель</w:t>
      </w:r>
      <w:bookmarkStart w:id="1" w:name="YANDEX_9"/>
      <w:bookmarkEnd w:id="1"/>
      <w:r w:rsidRPr="00CD1379">
        <w:rPr>
          <w:rFonts w:ascii="Arial" w:hAnsi="Arial" w:cs="Arial"/>
          <w:sz w:val="24"/>
          <w:szCs w:val="24"/>
        </w:rPr>
        <w:t>совета Иланского района Красноярского края,</w:t>
      </w:r>
      <w:bookmarkStart w:id="2" w:name="YANDEX_10"/>
      <w:bookmarkEnd w:id="2"/>
      <w:r w:rsidRPr="00CD1379">
        <w:rPr>
          <w:rFonts w:ascii="Arial" w:hAnsi="Arial" w:cs="Arial"/>
          <w:sz w:val="24"/>
          <w:szCs w:val="24"/>
        </w:rPr>
        <w:t xml:space="preserve"> </w:t>
      </w:r>
      <w:r w:rsidR="001B0D8A" w:rsidRPr="00CD1379">
        <w:rPr>
          <w:rFonts w:ascii="Arial" w:hAnsi="Arial" w:cs="Arial"/>
          <w:sz w:val="24"/>
          <w:szCs w:val="24"/>
        </w:rPr>
        <w:t>Соколовский</w:t>
      </w:r>
      <w:r w:rsidRPr="00CD1379">
        <w:rPr>
          <w:rFonts w:ascii="Arial" w:hAnsi="Arial" w:cs="Arial"/>
          <w:sz w:val="24"/>
          <w:szCs w:val="24"/>
        </w:rPr>
        <w:t xml:space="preserve"> сельский Совет депутатов </w:t>
      </w:r>
      <w:r w:rsidR="00A81BBE">
        <w:rPr>
          <w:rFonts w:ascii="Arial" w:hAnsi="Arial" w:cs="Arial"/>
          <w:sz w:val="24"/>
          <w:szCs w:val="24"/>
        </w:rPr>
        <w:t>Иланского района Красноярского края</w:t>
      </w:r>
    </w:p>
    <w:p w:rsidR="001E3C01" w:rsidRPr="00CD1379" w:rsidRDefault="001E3C01" w:rsidP="001E3C01">
      <w:pPr>
        <w:spacing w:before="100" w:beforeAutospacing="1"/>
        <w:rPr>
          <w:rFonts w:ascii="Arial" w:hAnsi="Arial" w:cs="Arial"/>
          <w:sz w:val="24"/>
          <w:szCs w:val="24"/>
        </w:rPr>
      </w:pPr>
      <w:r w:rsidRPr="00CD1379">
        <w:rPr>
          <w:rFonts w:ascii="Arial" w:hAnsi="Arial" w:cs="Arial"/>
          <w:sz w:val="24"/>
          <w:szCs w:val="24"/>
        </w:rPr>
        <w:t xml:space="preserve">РЕШИЛ: </w:t>
      </w:r>
    </w:p>
    <w:p w:rsidR="001E3C01" w:rsidRPr="00CD1379" w:rsidRDefault="001E3C01" w:rsidP="00A81BBE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Arial" w:hAnsi="Arial" w:cs="Arial"/>
          <w:sz w:val="24"/>
          <w:szCs w:val="24"/>
        </w:rPr>
      </w:pPr>
      <w:r w:rsidRPr="00CD1379">
        <w:rPr>
          <w:rFonts w:ascii="Arial" w:hAnsi="Arial" w:cs="Arial"/>
          <w:sz w:val="24"/>
          <w:szCs w:val="24"/>
        </w:rPr>
        <w:t xml:space="preserve">Внести </w:t>
      </w:r>
      <w:r w:rsidR="001B0D8A" w:rsidRPr="00CD1379">
        <w:rPr>
          <w:rFonts w:ascii="Arial" w:hAnsi="Arial" w:cs="Arial"/>
          <w:sz w:val="24"/>
          <w:szCs w:val="24"/>
        </w:rPr>
        <w:t>изменение в</w:t>
      </w:r>
      <w:r w:rsidRPr="00CD1379">
        <w:rPr>
          <w:rFonts w:ascii="Arial" w:hAnsi="Arial" w:cs="Arial"/>
          <w:sz w:val="24"/>
          <w:szCs w:val="24"/>
        </w:rPr>
        <w:t xml:space="preserve"> </w:t>
      </w:r>
      <w:r w:rsidR="001B0D8A" w:rsidRPr="00CD1379">
        <w:rPr>
          <w:rFonts w:ascii="Arial" w:hAnsi="Arial" w:cs="Arial"/>
          <w:sz w:val="24"/>
          <w:szCs w:val="24"/>
        </w:rPr>
        <w:t>решение от</w:t>
      </w:r>
      <w:r w:rsidRPr="00CD1379">
        <w:rPr>
          <w:rFonts w:ascii="Arial" w:hAnsi="Arial" w:cs="Arial"/>
          <w:sz w:val="24"/>
          <w:szCs w:val="24"/>
        </w:rPr>
        <w:t xml:space="preserve"> </w:t>
      </w:r>
      <w:r w:rsidR="001B0D8A" w:rsidRPr="00CD1379">
        <w:rPr>
          <w:rFonts w:ascii="Arial" w:hAnsi="Arial" w:cs="Arial"/>
          <w:sz w:val="24"/>
          <w:szCs w:val="24"/>
        </w:rPr>
        <w:t>17</w:t>
      </w:r>
      <w:r w:rsidR="00C80703" w:rsidRPr="00CD1379">
        <w:rPr>
          <w:rFonts w:ascii="Arial" w:hAnsi="Arial" w:cs="Arial"/>
          <w:sz w:val="24"/>
          <w:szCs w:val="24"/>
        </w:rPr>
        <w:t>.12.2018 № 3</w:t>
      </w:r>
      <w:r w:rsidR="001B0D8A" w:rsidRPr="00CD1379">
        <w:rPr>
          <w:rFonts w:ascii="Arial" w:hAnsi="Arial" w:cs="Arial"/>
          <w:sz w:val="24"/>
          <w:szCs w:val="24"/>
        </w:rPr>
        <w:t>2-93-Р «</w:t>
      </w:r>
      <w:r w:rsidR="00C80703" w:rsidRPr="00CD1379">
        <w:rPr>
          <w:rFonts w:ascii="Arial" w:hAnsi="Arial" w:cs="Arial"/>
          <w:sz w:val="24"/>
          <w:szCs w:val="24"/>
        </w:rPr>
        <w:t xml:space="preserve">Об утверждения Положения об оплате труда выборных должностных лиц местного самоуправления, осуществляющих свои полномочия на постоянной основе и муниципальных служащих администрации </w:t>
      </w:r>
      <w:r w:rsidR="001B0D8A" w:rsidRPr="00CD1379">
        <w:rPr>
          <w:rFonts w:ascii="Arial" w:hAnsi="Arial" w:cs="Arial"/>
          <w:sz w:val="24"/>
          <w:szCs w:val="24"/>
        </w:rPr>
        <w:t>Соколовского</w:t>
      </w:r>
      <w:r w:rsidR="00C80703" w:rsidRPr="00CD1379">
        <w:rPr>
          <w:rFonts w:ascii="Arial" w:hAnsi="Arial" w:cs="Arial"/>
          <w:sz w:val="24"/>
          <w:szCs w:val="24"/>
        </w:rPr>
        <w:t xml:space="preserve"> сельсовета Иланского района»</w:t>
      </w:r>
      <w:r w:rsidR="006B7950" w:rsidRPr="00CD1379">
        <w:rPr>
          <w:rFonts w:ascii="Arial" w:hAnsi="Arial" w:cs="Arial"/>
          <w:sz w:val="24"/>
          <w:szCs w:val="24"/>
        </w:rPr>
        <w:t xml:space="preserve">: </w:t>
      </w:r>
    </w:p>
    <w:p w:rsidR="001B0D8A" w:rsidRPr="00C75E01" w:rsidRDefault="00C75E01" w:rsidP="00C75E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A81BBE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D1379" w:rsidRPr="00C75E01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1B0D8A" w:rsidRPr="00C75E01">
        <w:rPr>
          <w:rFonts w:ascii="Arial" w:eastAsia="Times New Roman" w:hAnsi="Arial" w:cs="Arial"/>
          <w:sz w:val="24"/>
          <w:szCs w:val="24"/>
          <w:lang w:eastAsia="ru-RU"/>
        </w:rPr>
        <w:t>риложение 1</w:t>
      </w:r>
      <w:r w:rsidR="00ED053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B0D8A" w:rsidRPr="00C75E0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1B0D8A" w:rsidRPr="00C75E01">
        <w:rPr>
          <w:rFonts w:ascii="Arial" w:eastAsia="Times New Roman" w:hAnsi="Arial" w:cs="Arial"/>
          <w:sz w:val="24"/>
          <w:szCs w:val="24"/>
          <w:lang w:eastAsia="ru-RU"/>
        </w:rPr>
        <w:t>Размеры денежного вознаграждения и ежемесячного денежного поощрения выборных должностных лиц местного самоуправления, осуществляющих свои полномочия на постоянной основе</w:t>
      </w:r>
      <w:r w:rsidR="00CD1379" w:rsidRPr="00C75E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B0D8A" w:rsidRPr="00C75E01">
        <w:rPr>
          <w:rFonts w:ascii="Arial" w:eastAsia="Times New Roman" w:hAnsi="Arial" w:cs="Arial"/>
          <w:sz w:val="24"/>
          <w:szCs w:val="24"/>
          <w:lang w:eastAsia="ru-RU"/>
        </w:rPr>
        <w:t>читать в новой редакции.</w:t>
      </w:r>
    </w:p>
    <w:p w:rsidR="001B0D8A" w:rsidRPr="00CD1379" w:rsidRDefault="001B0D8A" w:rsidP="001B0D8A">
      <w:pPr>
        <w:pStyle w:val="ConsNormal"/>
        <w:widowControl/>
        <w:ind w:firstLine="709"/>
        <w:jc w:val="both"/>
        <w:rPr>
          <w:sz w:val="24"/>
          <w:szCs w:val="24"/>
        </w:rPr>
      </w:pPr>
      <w:r w:rsidRPr="00CD1379">
        <w:rPr>
          <w:sz w:val="24"/>
          <w:szCs w:val="24"/>
        </w:rPr>
        <w:t xml:space="preserve">                                                                                                  (рублей в месяц)</w:t>
      </w: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060"/>
        <w:gridCol w:w="2580"/>
      </w:tblGrid>
      <w:tr w:rsidR="001B0D8A" w:rsidRPr="001B0D8A" w:rsidTr="00CD1379">
        <w:trPr>
          <w:trHeight w:val="748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B0D8A" w:rsidRPr="001B0D8A" w:rsidRDefault="001B0D8A" w:rsidP="001B0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0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  </w:t>
            </w:r>
            <w:r w:rsidRPr="001B0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олжности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8A" w:rsidRPr="001B0D8A" w:rsidRDefault="001B0D8A" w:rsidP="001B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0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 денежного вознаграждения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0D8A" w:rsidRPr="001B0D8A" w:rsidRDefault="001B0D8A" w:rsidP="001B0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0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 ежемесячного денежного поощрения</w:t>
            </w:r>
          </w:p>
        </w:tc>
      </w:tr>
      <w:tr w:rsidR="001B0D8A" w:rsidRPr="001B0D8A" w:rsidTr="00CD1379">
        <w:trPr>
          <w:trHeight w:val="48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0D8A" w:rsidRPr="001B0D8A" w:rsidRDefault="001B0D8A" w:rsidP="001B0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B0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муниципального    </w:t>
            </w:r>
            <w:r w:rsidRPr="001B0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ра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0D8A" w:rsidRPr="001B0D8A" w:rsidRDefault="001B0D8A" w:rsidP="001B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D1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68</w:t>
            </w:r>
            <w:r w:rsidRPr="001B0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  <w:p w:rsidR="001B0D8A" w:rsidRPr="001B0D8A" w:rsidRDefault="001B0D8A" w:rsidP="001B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B0D8A" w:rsidRPr="001B0D8A" w:rsidRDefault="001B0D8A" w:rsidP="001B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0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Pr="00CD1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8</w:t>
            </w:r>
            <w:r w:rsidRPr="001B0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</w:tbl>
    <w:p w:rsidR="001B0D8A" w:rsidRPr="00CD1379" w:rsidRDefault="001B0D8A" w:rsidP="00CD1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0D8A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1B0D8A" w:rsidRPr="00CD1379" w:rsidRDefault="00C75E01" w:rsidP="00C75E01">
      <w:pPr>
        <w:pStyle w:val="ConsNormal"/>
        <w:widowControl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1.</w:t>
      </w:r>
      <w:r w:rsidR="00A81BBE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CD1379" w:rsidRPr="00CD1379">
        <w:rPr>
          <w:sz w:val="24"/>
          <w:szCs w:val="24"/>
        </w:rPr>
        <w:t>П</w:t>
      </w:r>
      <w:r w:rsidR="001B0D8A" w:rsidRPr="00CD1379">
        <w:rPr>
          <w:sz w:val="24"/>
          <w:szCs w:val="24"/>
        </w:rPr>
        <w:t xml:space="preserve">риложении </w:t>
      </w:r>
      <w:r w:rsidRPr="00CD1379">
        <w:rPr>
          <w:sz w:val="24"/>
          <w:szCs w:val="24"/>
        </w:rPr>
        <w:t>2</w:t>
      </w:r>
      <w:r w:rsidR="00ED0532">
        <w:rPr>
          <w:sz w:val="24"/>
          <w:szCs w:val="24"/>
        </w:rPr>
        <w:t>.</w:t>
      </w:r>
      <w:r w:rsidRPr="00CD1379">
        <w:rPr>
          <w:b/>
          <w:sz w:val="24"/>
          <w:szCs w:val="24"/>
        </w:rPr>
        <w:t xml:space="preserve"> </w:t>
      </w:r>
      <w:r w:rsidRPr="00C75E01">
        <w:rPr>
          <w:sz w:val="24"/>
          <w:szCs w:val="24"/>
        </w:rPr>
        <w:t>Размеры</w:t>
      </w:r>
      <w:r w:rsidR="001B0D8A" w:rsidRPr="00CD1379">
        <w:rPr>
          <w:sz w:val="24"/>
          <w:szCs w:val="24"/>
        </w:rPr>
        <w:t xml:space="preserve"> должностных окладов муниципальных служащих</w:t>
      </w:r>
      <w:r w:rsidR="00CD1379" w:rsidRPr="00CD1379">
        <w:rPr>
          <w:sz w:val="24"/>
          <w:szCs w:val="24"/>
        </w:rPr>
        <w:t>, читать в новой редакции</w:t>
      </w:r>
    </w:p>
    <w:p w:rsidR="00CD1379" w:rsidRPr="00CD1379" w:rsidRDefault="00CD1379" w:rsidP="00CD13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Pr="00CD137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(рублей в месяц)</w:t>
      </w: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0"/>
        <w:gridCol w:w="2410"/>
      </w:tblGrid>
      <w:tr w:rsidR="00CD1379" w:rsidRPr="00CD1379" w:rsidTr="00CD1379">
        <w:trPr>
          <w:trHeight w:val="312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79" w:rsidRPr="00CD1379" w:rsidRDefault="00CD1379" w:rsidP="00CD137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1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379" w:rsidRPr="00CD1379" w:rsidRDefault="00CD1379" w:rsidP="00CD1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1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ностной оклад</w:t>
            </w:r>
          </w:p>
        </w:tc>
      </w:tr>
      <w:tr w:rsidR="00CD1379" w:rsidRPr="00CD1379" w:rsidTr="00CD1379">
        <w:trPr>
          <w:trHeight w:val="265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379" w:rsidRPr="00CD1379" w:rsidRDefault="00CD1379" w:rsidP="00CD1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1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ститель главы муниципального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1379" w:rsidRPr="00CD1379" w:rsidRDefault="00CD1379" w:rsidP="00CD137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1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3,00</w:t>
            </w:r>
          </w:p>
        </w:tc>
      </w:tr>
      <w:tr w:rsidR="00CD1379" w:rsidRPr="00CD1379" w:rsidTr="00CD1379">
        <w:trPr>
          <w:trHeight w:val="240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379" w:rsidRPr="00CD1379" w:rsidRDefault="00CD1379" w:rsidP="00CD1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1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ухгалтер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1379" w:rsidRPr="00CD1379" w:rsidRDefault="00CD1379" w:rsidP="00CD137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D1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7,00</w:t>
            </w:r>
          </w:p>
        </w:tc>
      </w:tr>
      <w:tr w:rsidR="00CD1379" w:rsidRPr="00CD1379" w:rsidTr="00CD1379">
        <w:trPr>
          <w:trHeight w:val="240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379" w:rsidRPr="00CD1379" w:rsidRDefault="00CD1379" w:rsidP="00CD1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1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1 категории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1379" w:rsidRPr="00CD1379" w:rsidRDefault="00CD1379" w:rsidP="00CD137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D1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7,00</w:t>
            </w:r>
          </w:p>
        </w:tc>
      </w:tr>
      <w:tr w:rsidR="00CD1379" w:rsidRPr="00CD1379" w:rsidTr="00CD1379">
        <w:trPr>
          <w:trHeight w:val="240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379" w:rsidRPr="00CD1379" w:rsidRDefault="00CD1379" w:rsidP="00CD1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1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1 категории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1379" w:rsidRPr="00CD1379" w:rsidRDefault="00CD1379" w:rsidP="00CD137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1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7,00</w:t>
            </w:r>
          </w:p>
        </w:tc>
      </w:tr>
    </w:tbl>
    <w:p w:rsidR="00CD1379" w:rsidRPr="00CD1379" w:rsidRDefault="00CD1379" w:rsidP="00D5723F">
      <w:pPr>
        <w:jc w:val="both"/>
        <w:rPr>
          <w:rFonts w:ascii="Arial" w:hAnsi="Arial" w:cs="Arial"/>
          <w:sz w:val="24"/>
          <w:szCs w:val="24"/>
        </w:rPr>
      </w:pPr>
    </w:p>
    <w:p w:rsidR="00F51483" w:rsidRPr="00CD1379" w:rsidRDefault="00F51483" w:rsidP="00D5723F">
      <w:pPr>
        <w:jc w:val="both"/>
        <w:rPr>
          <w:rFonts w:ascii="Arial" w:hAnsi="Arial" w:cs="Arial"/>
          <w:sz w:val="24"/>
          <w:szCs w:val="24"/>
        </w:rPr>
      </w:pPr>
      <w:r w:rsidRPr="00CD1379">
        <w:rPr>
          <w:rFonts w:ascii="Arial" w:hAnsi="Arial" w:cs="Arial"/>
          <w:sz w:val="24"/>
          <w:szCs w:val="24"/>
        </w:rPr>
        <w:t>2</w:t>
      </w:r>
      <w:r w:rsidR="00897CDF" w:rsidRPr="00CD1379">
        <w:rPr>
          <w:rFonts w:ascii="Arial" w:hAnsi="Arial" w:cs="Arial"/>
          <w:sz w:val="24"/>
          <w:szCs w:val="24"/>
        </w:rPr>
        <w:t>.Контроль за выполнением настоящего решения возложить на комиссию по финансам, бюджету и налоговой политике (</w:t>
      </w:r>
      <w:r w:rsidR="00CD1379" w:rsidRPr="00CD1379">
        <w:rPr>
          <w:rFonts w:ascii="Arial" w:hAnsi="Arial" w:cs="Arial"/>
          <w:sz w:val="24"/>
          <w:szCs w:val="24"/>
        </w:rPr>
        <w:t>Кун Ю.В)</w:t>
      </w:r>
      <w:r w:rsidR="00897CDF" w:rsidRPr="00CD1379">
        <w:rPr>
          <w:rFonts w:ascii="Arial" w:hAnsi="Arial" w:cs="Arial"/>
          <w:sz w:val="24"/>
          <w:szCs w:val="24"/>
        </w:rPr>
        <w:t xml:space="preserve"> </w:t>
      </w:r>
    </w:p>
    <w:p w:rsidR="00CD1379" w:rsidRDefault="00897CDF" w:rsidP="00CD13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379">
        <w:rPr>
          <w:rFonts w:ascii="Arial" w:hAnsi="Arial" w:cs="Arial"/>
          <w:sz w:val="24"/>
          <w:szCs w:val="24"/>
        </w:rPr>
        <w:t>3. Решение вступает в силу в день</w:t>
      </w:r>
      <w:r w:rsidR="0078134B" w:rsidRPr="00CD1379">
        <w:rPr>
          <w:rFonts w:ascii="Arial" w:hAnsi="Arial" w:cs="Arial"/>
          <w:sz w:val="24"/>
          <w:szCs w:val="24"/>
        </w:rPr>
        <w:t>,</w:t>
      </w:r>
      <w:r w:rsidRPr="00CD1379">
        <w:rPr>
          <w:rFonts w:ascii="Arial" w:hAnsi="Arial" w:cs="Arial"/>
          <w:sz w:val="24"/>
          <w:szCs w:val="24"/>
        </w:rPr>
        <w:t xml:space="preserve"> следующий за днем его официального опубликования в газете «</w:t>
      </w:r>
      <w:r w:rsidR="00CD1379" w:rsidRPr="00CD1379">
        <w:rPr>
          <w:rFonts w:ascii="Arial" w:hAnsi="Arial" w:cs="Arial"/>
          <w:sz w:val="24"/>
          <w:szCs w:val="24"/>
        </w:rPr>
        <w:t>Соколовские вести</w:t>
      </w:r>
      <w:r w:rsidRPr="00CD1379">
        <w:rPr>
          <w:rFonts w:ascii="Arial" w:hAnsi="Arial" w:cs="Arial"/>
          <w:sz w:val="24"/>
          <w:szCs w:val="24"/>
        </w:rPr>
        <w:t xml:space="preserve">» подлежит размещению на официальном сайте администрации </w:t>
      </w:r>
      <w:r w:rsidR="00CD1379" w:rsidRPr="00CD1379">
        <w:rPr>
          <w:rFonts w:ascii="Arial" w:hAnsi="Arial" w:cs="Arial"/>
          <w:sz w:val="24"/>
          <w:szCs w:val="24"/>
        </w:rPr>
        <w:t>Соколовского</w:t>
      </w:r>
      <w:r w:rsidRPr="00CD1379">
        <w:rPr>
          <w:rFonts w:ascii="Arial" w:hAnsi="Arial" w:cs="Arial"/>
          <w:sz w:val="24"/>
          <w:szCs w:val="24"/>
        </w:rPr>
        <w:t xml:space="preserve"> сельсовета </w:t>
      </w:r>
      <w:r w:rsidR="00817A3D">
        <w:rPr>
          <w:rFonts w:ascii="Arial" w:hAnsi="Arial" w:cs="Arial"/>
          <w:sz w:val="24"/>
          <w:szCs w:val="24"/>
        </w:rPr>
        <w:t>и распространяет свое действие на правоотношения, возникшие с 01.10.2019 года.</w:t>
      </w:r>
      <w:r w:rsidR="00CD1379" w:rsidRPr="00CD1379">
        <w:rPr>
          <w:rFonts w:ascii="Arial" w:hAnsi="Arial" w:cs="Arial"/>
          <w:sz w:val="24"/>
          <w:szCs w:val="24"/>
        </w:rPr>
        <w:t xml:space="preserve"> </w:t>
      </w:r>
    </w:p>
    <w:p w:rsidR="00897CDF" w:rsidRPr="00CD1379" w:rsidRDefault="00CD1379" w:rsidP="00CD13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37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</w:t>
      </w:r>
      <w:r w:rsidR="00897CDF" w:rsidRPr="00CD1379">
        <w:rPr>
          <w:rFonts w:ascii="Arial" w:hAnsi="Arial" w:cs="Arial"/>
          <w:sz w:val="24"/>
          <w:szCs w:val="24"/>
        </w:rPr>
        <w:t xml:space="preserve">                      Председатель сельского </w:t>
      </w:r>
      <w:r w:rsidRPr="00CD1379">
        <w:rPr>
          <w:rFonts w:ascii="Arial" w:hAnsi="Arial" w:cs="Arial"/>
          <w:sz w:val="24"/>
          <w:szCs w:val="24"/>
        </w:rPr>
        <w:t xml:space="preserve">                                              Глава сельсовета</w:t>
      </w:r>
    </w:p>
    <w:p w:rsidR="001E3C01" w:rsidRDefault="00897CDF" w:rsidP="00CD13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379">
        <w:rPr>
          <w:rFonts w:ascii="Arial" w:hAnsi="Arial" w:cs="Arial"/>
          <w:sz w:val="24"/>
          <w:szCs w:val="24"/>
        </w:rPr>
        <w:t xml:space="preserve">Совета депутатов                        </w:t>
      </w:r>
      <w:proofErr w:type="spellStart"/>
      <w:r w:rsidR="00CD1379" w:rsidRPr="00CD1379">
        <w:rPr>
          <w:rFonts w:ascii="Arial" w:hAnsi="Arial" w:cs="Arial"/>
          <w:sz w:val="24"/>
          <w:szCs w:val="24"/>
        </w:rPr>
        <w:t>В.Г.Хромова</w:t>
      </w:r>
      <w:proofErr w:type="spellEnd"/>
      <w:r w:rsidR="00CD1379" w:rsidRPr="00CD1379"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spellStart"/>
      <w:r w:rsidR="00CD1379" w:rsidRPr="00CD1379">
        <w:rPr>
          <w:rFonts w:ascii="Arial" w:hAnsi="Arial" w:cs="Arial"/>
          <w:sz w:val="24"/>
          <w:szCs w:val="24"/>
        </w:rPr>
        <w:t>М.И.Романовский</w:t>
      </w:r>
      <w:proofErr w:type="spellEnd"/>
    </w:p>
    <w:p w:rsidR="007E5808" w:rsidRPr="00817A3D" w:rsidRDefault="007E5808" w:rsidP="00CD1379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7E5808" w:rsidRPr="00817A3D" w:rsidSect="0096543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F56" w:rsidRDefault="00511F56" w:rsidP="0078134B">
      <w:pPr>
        <w:spacing w:after="0" w:line="240" w:lineRule="auto"/>
      </w:pPr>
      <w:r>
        <w:separator/>
      </w:r>
    </w:p>
  </w:endnote>
  <w:endnote w:type="continuationSeparator" w:id="0">
    <w:p w:rsidR="00511F56" w:rsidRDefault="00511F56" w:rsidP="0078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916938"/>
      <w:docPartObj>
        <w:docPartGallery w:val="Page Numbers (Bottom of Page)"/>
        <w:docPartUnique/>
      </w:docPartObj>
    </w:sdtPr>
    <w:sdtEndPr/>
    <w:sdtContent>
      <w:p w:rsidR="0078134B" w:rsidRDefault="00142B6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7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134B" w:rsidRDefault="0078134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F56" w:rsidRDefault="00511F56" w:rsidP="0078134B">
      <w:pPr>
        <w:spacing w:after="0" w:line="240" w:lineRule="auto"/>
      </w:pPr>
      <w:r>
        <w:separator/>
      </w:r>
    </w:p>
  </w:footnote>
  <w:footnote w:type="continuationSeparator" w:id="0">
    <w:p w:rsidR="00511F56" w:rsidRDefault="00511F56" w:rsidP="00781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866AF"/>
    <w:multiLevelType w:val="multilevel"/>
    <w:tmpl w:val="0D92E8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2E17F12"/>
    <w:multiLevelType w:val="multilevel"/>
    <w:tmpl w:val="38E2B9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40110649"/>
    <w:multiLevelType w:val="multilevel"/>
    <w:tmpl w:val="B8DEAB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549C339B"/>
    <w:multiLevelType w:val="multilevel"/>
    <w:tmpl w:val="F80222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581B5BC3"/>
    <w:multiLevelType w:val="multilevel"/>
    <w:tmpl w:val="10644A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01"/>
    <w:rsid w:val="00142B67"/>
    <w:rsid w:val="001B0D8A"/>
    <w:rsid w:val="001C4F0A"/>
    <w:rsid w:val="001E3C01"/>
    <w:rsid w:val="00247EBD"/>
    <w:rsid w:val="00250DFC"/>
    <w:rsid w:val="00343BFF"/>
    <w:rsid w:val="00511F56"/>
    <w:rsid w:val="005B2734"/>
    <w:rsid w:val="00673A8C"/>
    <w:rsid w:val="006B7950"/>
    <w:rsid w:val="00706619"/>
    <w:rsid w:val="0076501C"/>
    <w:rsid w:val="0078134B"/>
    <w:rsid w:val="007E5808"/>
    <w:rsid w:val="00817A3D"/>
    <w:rsid w:val="00897CDF"/>
    <w:rsid w:val="0096543D"/>
    <w:rsid w:val="00984902"/>
    <w:rsid w:val="009C0E89"/>
    <w:rsid w:val="00A27DBD"/>
    <w:rsid w:val="00A81BBE"/>
    <w:rsid w:val="00B4541A"/>
    <w:rsid w:val="00C75E01"/>
    <w:rsid w:val="00C80703"/>
    <w:rsid w:val="00CD1379"/>
    <w:rsid w:val="00D5723F"/>
    <w:rsid w:val="00E57CE1"/>
    <w:rsid w:val="00ED0532"/>
    <w:rsid w:val="00EE096F"/>
    <w:rsid w:val="00F51483"/>
    <w:rsid w:val="00F8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32FF49-5F27-4BDD-8F1C-5A1F3CD8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70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8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8134B"/>
  </w:style>
  <w:style w:type="paragraph" w:styleId="a6">
    <w:name w:val="footer"/>
    <w:basedOn w:val="a"/>
    <w:link w:val="a7"/>
    <w:uiPriority w:val="99"/>
    <w:unhideWhenUsed/>
    <w:rsid w:val="0078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134B"/>
  </w:style>
  <w:style w:type="paragraph" w:customStyle="1" w:styleId="ConsNormal">
    <w:name w:val="ConsNormal"/>
    <w:rsid w:val="001B0D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5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58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7F910-58E3-4DB7-8E51-E7E9824C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9-12T02:17:00Z</cp:lastPrinted>
  <dcterms:created xsi:type="dcterms:W3CDTF">2019-09-06T02:54:00Z</dcterms:created>
  <dcterms:modified xsi:type="dcterms:W3CDTF">2019-09-12T02:17:00Z</dcterms:modified>
</cp:coreProperties>
</file>